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ский сад «Звездочка»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Pr="004C418A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Н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казкам </w:t>
      </w:r>
      <w:proofErr w:type="spellStart"/>
      <w:r>
        <w:rPr>
          <w:rFonts w:ascii="Times New Roman" w:hAnsi="Times New Roman"/>
          <w:b/>
          <w:sz w:val="28"/>
          <w:szCs w:val="28"/>
        </w:rPr>
        <w:t>К.И.Чуковского</w:t>
      </w:r>
      <w:proofErr w:type="spellEnd"/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ршей группе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ла воспитатель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зенкампф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.А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г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рут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авловского района Алтайского края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</w:p>
    <w:p w:rsidR="002263CF" w:rsidRDefault="002263CF" w:rsidP="002263C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детям вспомнить названия и содержание знакомых литературных произведений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2263CF" w:rsidRDefault="002263CF" w:rsidP="002263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рифмы.</w:t>
      </w:r>
    </w:p>
    <w:p w:rsidR="002263CF" w:rsidRDefault="002263CF" w:rsidP="002263C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художественной литературе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; рисунки детей по сказкам; выставка книг </w:t>
      </w:r>
      <w:proofErr w:type="spellStart"/>
      <w:r>
        <w:rPr>
          <w:rFonts w:ascii="Times New Roman" w:hAnsi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/>
          <w:sz w:val="28"/>
          <w:szCs w:val="28"/>
        </w:rPr>
        <w:t>; предметы для конкурса; медали для награждения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КВН.</w:t>
      </w:r>
    </w:p>
    <w:p w:rsidR="002263CF" w:rsidRDefault="002263CF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веселую музыку входят две команды игроков. </w:t>
      </w:r>
    </w:p>
    <w:p w:rsidR="00202A01" w:rsidRDefault="00202A01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6B03" w:rsidRDefault="00BD6B03" w:rsidP="00BD6B03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мы вспомним любимые сказки  Корнея Ивановича Чуковского и пригласим в гости героев сказок. Итак, давайте </w:t>
      </w:r>
      <w:proofErr w:type="gramStart"/>
      <w:r>
        <w:rPr>
          <w:rFonts w:ascii="Times New Roman" w:hAnsi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/>
          <w:sz w:val="28"/>
          <w:szCs w:val="28"/>
        </w:rPr>
        <w:t xml:space="preserve"> кто же к нам пришел.</w:t>
      </w:r>
    </w:p>
    <w:p w:rsidR="00BD6B03" w:rsidRDefault="00BD6B03" w:rsidP="00BD6B03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 веселую музыку заходят дети подготовительной группы, которые одеты в костюмы: Муха-Цокотух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/>
          <w:i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Крокодил,  </w:t>
      </w:r>
      <w:proofErr w:type="spellStart"/>
      <w:r>
        <w:rPr>
          <w:rFonts w:ascii="Times New Roman" w:hAnsi="Times New Roman"/>
          <w:i/>
          <w:sz w:val="28"/>
          <w:szCs w:val="28"/>
        </w:rPr>
        <w:t>Бармалей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BD6B03" w:rsidRDefault="00BD6B03" w:rsidP="00BD6B03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Давайте угадаем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аких сказок пришли к нам гости и ка их зовут.</w:t>
      </w:r>
    </w:p>
    <w:p w:rsidR="00BD6B03" w:rsidRDefault="00A61A04" w:rsidP="00BD6B03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61A04"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х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Цокотуха, 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 xml:space="preserve"> , Айболит, Крокодил- «Краденое солнце», </w:t>
      </w:r>
      <w:proofErr w:type="spellStart"/>
      <w:r>
        <w:rPr>
          <w:rFonts w:ascii="Times New Roman" w:hAnsi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61A04" w:rsidRDefault="00A61A04" w:rsidP="00BD6B03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Первый конкурс. На нашей выставке рисунков много героев из разных сказок Чуковского. Назовите их</w:t>
      </w:r>
      <w:r w:rsidR="00BB5631">
        <w:rPr>
          <w:rFonts w:ascii="Times New Roman" w:hAnsi="Times New Roman"/>
          <w:sz w:val="28"/>
          <w:szCs w:val="28"/>
        </w:rPr>
        <w:t>.</w:t>
      </w:r>
    </w:p>
    <w:p w:rsidR="00BB5631" w:rsidRDefault="00D80719" w:rsidP="00BB5631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B5631" w:rsidRPr="00BB5631">
        <w:rPr>
          <w:rFonts w:ascii="Times New Roman" w:hAnsi="Times New Roman"/>
          <w:b/>
          <w:sz w:val="28"/>
          <w:szCs w:val="28"/>
        </w:rPr>
        <w:t xml:space="preserve">онкурс </w:t>
      </w:r>
      <w:r w:rsidR="006E7EB3">
        <w:rPr>
          <w:rFonts w:ascii="Times New Roman" w:hAnsi="Times New Roman"/>
          <w:b/>
          <w:sz w:val="28"/>
          <w:szCs w:val="28"/>
        </w:rPr>
        <w:t>«</w:t>
      </w:r>
      <w:r w:rsidR="00BB5631">
        <w:rPr>
          <w:rFonts w:ascii="Times New Roman" w:hAnsi="Times New Roman"/>
          <w:b/>
          <w:sz w:val="28"/>
          <w:szCs w:val="28"/>
        </w:rPr>
        <w:t>Выставка рисунков»</w:t>
      </w:r>
    </w:p>
    <w:p w:rsidR="00BB5631" w:rsidRPr="00D80719" w:rsidRDefault="00D80719" w:rsidP="00BB5631">
      <w:pPr>
        <w:widowControl w:val="0"/>
        <w:tabs>
          <w:tab w:val="left" w:pos="150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ждой команде раздаются рисунки, дети должны назвать героев сказок.</w:t>
      </w:r>
    </w:p>
    <w:p w:rsidR="00BD6B03" w:rsidRDefault="00D80719" w:rsidP="002263C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А сейчас следующий конкурс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 «Что за сказка?»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дущий читает отрывок из сказки, кто первый ответи</w:t>
      </w:r>
      <w:proofErr w:type="gramStart"/>
      <w:r>
        <w:rPr>
          <w:rFonts w:ascii="Times New Roman" w:hAnsi="Times New Roman"/>
          <w:i/>
          <w:sz w:val="28"/>
          <w:szCs w:val="28"/>
        </w:rPr>
        <w:t>т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тому балл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руг откуда-то летит 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Комарик,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в руке его горит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фонарик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де убийца? Где злодей?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юсь его когтей!»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«Муха-Цокотуха»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BE4668">
        <w:rPr>
          <w:rFonts w:ascii="Times New Roman" w:hAnsi="Times New Roman"/>
          <w:sz w:val="28"/>
          <w:szCs w:val="28"/>
        </w:rPr>
        <w:t>Звери задрожали,</w:t>
      </w: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морок</w:t>
      </w:r>
      <w:r w:rsidR="00491152">
        <w:rPr>
          <w:rFonts w:ascii="Times New Roman" w:hAnsi="Times New Roman"/>
          <w:sz w:val="28"/>
          <w:szCs w:val="28"/>
        </w:rPr>
        <w:t xml:space="preserve"> упали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ки от испуга 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ушали друг друга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ый крокодил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бу проглотил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Тараканищ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491152">
        <w:rPr>
          <w:rFonts w:ascii="Times New Roman" w:hAnsi="Times New Roman"/>
          <w:sz w:val="28"/>
          <w:szCs w:val="28"/>
        </w:rPr>
        <w:t>Моем</w:t>
      </w:r>
      <w:proofErr w:type="gramEnd"/>
      <w:r>
        <w:rPr>
          <w:rFonts w:ascii="Times New Roman" w:hAnsi="Times New Roman"/>
          <w:sz w:val="28"/>
          <w:szCs w:val="28"/>
        </w:rPr>
        <w:t>, моем трубочиста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, чисто, чисто, чисто!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, будет трубочист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, чист, чист, чист!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ойдодыр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руг откуда-то шакал 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быле прискакал: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т вам телеграмма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иппопотама!»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«Айболит»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е дети!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за что на свете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ходите в Африку,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фрику гулять!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ет сито по полям,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орыто по лугам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лопатою метла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 улице пошла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Федорин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е».</w:t>
      </w:r>
    </w:p>
    <w:p w:rsidR="00491152" w:rsidRDefault="00491152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491152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го, долго крокодил </w:t>
      </w:r>
    </w:p>
    <w:p w:rsidR="007E40FC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е синее тушил</w:t>
      </w:r>
    </w:p>
    <w:p w:rsidR="007E40FC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гами, и блинами,</w:t>
      </w:r>
    </w:p>
    <w:p w:rsidR="007E40FC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ушёными грибами.</w:t>
      </w:r>
    </w:p>
    <w:p w:rsidR="007E40FC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.</w:t>
      </w:r>
      <w:r>
        <w:rPr>
          <w:rFonts w:ascii="Times New Roman" w:hAnsi="Times New Roman"/>
          <w:sz w:val="28"/>
          <w:szCs w:val="28"/>
        </w:rPr>
        <w:t xml:space="preserve"> «Путаница».</w:t>
      </w:r>
    </w:p>
    <w:p w:rsidR="007E40FC" w:rsidRDefault="007E40FC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 w:rsidRPr="007E40FC">
        <w:rPr>
          <w:rFonts w:ascii="Times New Roman" w:hAnsi="Times New Roman"/>
          <w:sz w:val="28"/>
          <w:szCs w:val="28"/>
        </w:rPr>
        <w:t xml:space="preserve"> Сл</w:t>
      </w:r>
      <w:r>
        <w:rPr>
          <w:rFonts w:ascii="Times New Roman" w:hAnsi="Times New Roman"/>
          <w:sz w:val="28"/>
          <w:szCs w:val="28"/>
        </w:rPr>
        <w:t>едующий конкурс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E40FC" w:rsidRDefault="007E40FC" w:rsidP="007E40F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0FC">
        <w:rPr>
          <w:rFonts w:ascii="Times New Roman" w:hAnsi="Times New Roman"/>
          <w:b/>
          <w:sz w:val="28"/>
          <w:szCs w:val="28"/>
        </w:rPr>
        <w:t>Конкурс «Загадки»</w:t>
      </w:r>
    </w:p>
    <w:p w:rsidR="007E40FC" w:rsidRDefault="007E40FC" w:rsidP="007E40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то первый отгадает загадку и назовет сказк</w:t>
      </w:r>
      <w:proofErr w:type="gramStart"/>
      <w:r>
        <w:rPr>
          <w:rFonts w:ascii="Times New Roman" w:hAnsi="Times New Roman"/>
          <w:sz w:val="28"/>
          <w:szCs w:val="28"/>
        </w:rPr>
        <w:t>у-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ет </w:t>
      </w:r>
      <w:r w:rsidR="006E7EB3">
        <w:rPr>
          <w:rFonts w:ascii="Times New Roman" w:hAnsi="Times New Roman"/>
          <w:sz w:val="28"/>
          <w:szCs w:val="28"/>
        </w:rPr>
        <w:t>фишку</w:t>
      </w:r>
      <w:r>
        <w:rPr>
          <w:rFonts w:ascii="Times New Roman" w:hAnsi="Times New Roman"/>
          <w:sz w:val="28"/>
          <w:szCs w:val="28"/>
        </w:rPr>
        <w:t>. У кого больше</w:t>
      </w:r>
      <w:r w:rsidR="00D93719">
        <w:rPr>
          <w:rFonts w:ascii="Times New Roman" w:hAnsi="Times New Roman"/>
          <w:sz w:val="28"/>
          <w:szCs w:val="28"/>
        </w:rPr>
        <w:t xml:space="preserve"> </w:t>
      </w:r>
      <w:r w:rsidR="006E7EB3">
        <w:rPr>
          <w:rFonts w:ascii="Times New Roman" w:hAnsi="Times New Roman"/>
          <w:sz w:val="28"/>
          <w:szCs w:val="28"/>
        </w:rPr>
        <w:t>фише</w:t>
      </w:r>
      <w:proofErr w:type="gramStart"/>
      <w:r w:rsidR="006E7E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обедитель конкурса.</w:t>
      </w:r>
    </w:p>
    <w:p w:rsidR="007E40FC" w:rsidRDefault="007E40FC" w:rsidP="007E40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7E40FC" w:rsidRPr="00246562" w:rsidRDefault="00F82964" w:rsidP="002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Как кораблик он плывёт,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То назад, а то вперёд.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Только волн не оставляет,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За собою всё ровняет.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Гладит мятые</w:t>
      </w:r>
      <w:r w:rsidRPr="002465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gtFrame="_blank" w:history="1">
        <w:r w:rsidRPr="0024656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убашки</w:t>
        </w:r>
      </w:hyperlink>
      <w:r w:rsidRPr="002465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Шторы, простыни, подтяжки.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Стрелки делает для</w:t>
      </w:r>
      <w:r w:rsidRPr="002465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брюк,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Называется… (</w:t>
      </w:r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утюг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F82964" w:rsidRPr="00246562" w:rsidRDefault="00F82964" w:rsidP="002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Плавает  в реке  давно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И похож он на бревно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Пасть, как у акулы есть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И зубов не перечесть.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Он  зелёный и опасный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н хитрющий и ужасный.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Часто прячется он в ил.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Осторожно</w:t>
      </w:r>
      <w:proofErr w:type="gram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!....</w:t>
      </w:r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(</w:t>
      </w:r>
      <w:proofErr w:type="gramEnd"/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Крокодил).</w:t>
      </w:r>
    </w:p>
    <w:p w:rsidR="00246562" w:rsidRPr="00D93719" w:rsidRDefault="00246562" w:rsidP="00D93719">
      <w:pPr>
        <w:widowControl w:val="0"/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</w:p>
    <w:p w:rsidR="00D430D7" w:rsidRPr="00246562" w:rsidRDefault="00D430D7" w:rsidP="002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Освещают ночь огнём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Было, чтоб светло как днём,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От зари и до зари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Светят ярко…</w:t>
      </w:r>
      <w:proofErr w:type="gram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24656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gramEnd"/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Фонари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246562" w:rsidRPr="002465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6562" w:rsidRDefault="00246562" w:rsidP="00D9371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430D7" w:rsidRPr="00246562" w:rsidRDefault="00246562" w:rsidP="002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Через поле и лесок</w:t>
      </w:r>
      <w:proofErr w:type="gramStart"/>
      <w:r w:rsidRPr="00246562">
        <w:rPr>
          <w:rFonts w:ascii="Times New Roman" w:hAnsi="Times New Roman"/>
          <w:sz w:val="28"/>
          <w:szCs w:val="28"/>
        </w:rPr>
        <w:t xml:space="preserve"> 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одается голосок.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н бежит по провода</w:t>
      </w:r>
      <w:proofErr w:type="gram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м-</w:t>
      </w:r>
      <w:proofErr w:type="gramEnd"/>
      <w:r w:rsidRPr="00246562">
        <w:rPr>
          <w:rFonts w:ascii="Times New Roman" w:hAnsi="Times New Roman"/>
          <w:sz w:val="28"/>
          <w:szCs w:val="28"/>
        </w:rPr>
        <w:t xml:space="preserve"> </w:t>
      </w:r>
      <w:r w:rsidRPr="00246562">
        <w:rPr>
          <w:rFonts w:ascii="Times New Roman" w:hAnsi="Times New Roman"/>
          <w:sz w:val="28"/>
          <w:szCs w:val="28"/>
        </w:rPr>
        <w:br/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кажешь здесь, а слышно там.</w:t>
      </w:r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Телелфон</w:t>
      </w:r>
      <w:proofErr w:type="spellEnd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46562" w:rsidRPr="00246562" w:rsidRDefault="00246562" w:rsidP="00D9371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0D7" w:rsidRPr="00246562" w:rsidRDefault="00D430D7" w:rsidP="0024656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hAnsi="Times New Roman"/>
          <w:sz w:val="28"/>
          <w:szCs w:val="28"/>
          <w:shd w:val="clear" w:color="auto" w:fill="FFFFFF"/>
        </w:rPr>
        <w:t xml:space="preserve">Не люблю </w:t>
      </w:r>
      <w:proofErr w:type="spellStart"/>
      <w:proofErr w:type="gram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грязнуль</w:t>
      </w:r>
      <w:proofErr w:type="spellEnd"/>
      <w:proofErr w:type="gramEnd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93719" w:rsidRPr="00246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нерях</w:t>
      </w:r>
      <w:proofErr w:type="spellEnd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Грязных шортиков, рубах.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Чтоб без сажи были лица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Предлагаю всем умыться.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А чтоб тело чистым было,</w:t>
      </w:r>
      <w:r w:rsidRPr="00246562">
        <w:rPr>
          <w:rFonts w:ascii="Times New Roman" w:hAnsi="Times New Roman"/>
          <w:sz w:val="28"/>
          <w:szCs w:val="28"/>
          <w:shd w:val="clear" w:color="auto" w:fill="FFFFFF"/>
        </w:rPr>
        <w:br/>
        <w:t>Вам поможет в этом</w:t>
      </w:r>
      <w:proofErr w:type="gramStart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  <w:r w:rsidRPr="0024656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(Мыло)</w:t>
      </w:r>
    </w:p>
    <w:p w:rsidR="00D93719" w:rsidRPr="00246562" w:rsidRDefault="00246562" w:rsidP="00D93719">
      <w:pPr>
        <w:widowControl w:val="0"/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Ведущий</w:t>
      </w:r>
      <w:proofErr w:type="gramStart"/>
      <w:r w:rsidRPr="00246562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 пока жюри </w:t>
      </w:r>
      <w:proofErr w:type="gramStart"/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подводят итоги мы все поиграем</w:t>
      </w:r>
      <w:proofErr w:type="gramEnd"/>
      <w:r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D430D7" w:rsidRPr="00D430D7" w:rsidRDefault="00246562" w:rsidP="00D430D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24656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Игра «</w:t>
      </w:r>
      <w:r w:rsidR="00D430D7" w:rsidRPr="00D430D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Веселая мартышка</w:t>
      </w:r>
      <w:r w:rsidRPr="0024656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».</w:t>
      </w:r>
    </w:p>
    <w:p w:rsidR="00D430D7" w:rsidRDefault="00D430D7" w:rsidP="00D43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</w:pPr>
      <w:r w:rsidRPr="00246562">
        <w:rPr>
          <w:rFonts w:ascii="Times New Roman" w:eastAsia="Times New Roman" w:hAnsi="Times New Roman"/>
          <w:sz w:val="28"/>
          <w:szCs w:val="28"/>
        </w:rPr>
        <w:br/>
      </w:r>
      <w:r w:rsidRPr="00246562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Ведущий говорит слова: "Мы - веселые мартышки, мы </w:t>
      </w:r>
      <w:hyperlink r:id="rId8" w:tgtFrame="_blank" w:history="1">
        <w:r w:rsidRPr="00246562">
          <w:rPr>
            <w:rFonts w:ascii="Times New Roman" w:eastAsia="Times New Roman" w:hAnsi="Times New Roman"/>
            <w:i/>
            <w:sz w:val="28"/>
            <w:szCs w:val="28"/>
            <w:u w:val="single"/>
            <w:shd w:val="clear" w:color="auto" w:fill="FFFFFF"/>
          </w:rPr>
          <w:t>играем</w:t>
        </w:r>
      </w:hyperlink>
      <w:r w:rsidRPr="00246562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 громко слишком. Мы в ладоши хлопаем, мы ногами топаем, надуваем щечки, скачем на носочках и друг другу даже язычки покажем. Дружно прыгнем к потолку, пальчик поднесем к виску. Оттопырим ушки, хвостик на макушке. Шире рот откроем, гримасы все состроим. Как скажу я цифру 3, - все с гримасами замри</w:t>
      </w:r>
      <w:proofErr w:type="gramStart"/>
      <w:r w:rsidRPr="00246562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 xml:space="preserve">.". </w:t>
      </w:r>
      <w:proofErr w:type="gramEnd"/>
      <w:r w:rsidRPr="00246562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Игроки повторяют всё за ведущим. </w:t>
      </w:r>
    </w:p>
    <w:p w:rsidR="00246562" w:rsidRDefault="00246562" w:rsidP="0024656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246562" w:rsidRDefault="00246562" w:rsidP="00D43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вот и закончился наш праздни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о предоставляется жюри. </w:t>
      </w:r>
    </w:p>
    <w:p w:rsidR="00246562" w:rsidRDefault="00246562" w:rsidP="00D43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юр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команды молодцы! Всем участникам вручаются медали.</w:t>
      </w:r>
    </w:p>
    <w:p w:rsidR="00246562" w:rsidRDefault="00246562" w:rsidP="0024656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202A01">
        <w:rPr>
          <w:rFonts w:ascii="Times New Roman" w:hAnsi="Times New Roman"/>
          <w:b/>
          <w:sz w:val="28"/>
          <w:szCs w:val="28"/>
        </w:rPr>
        <w:t>Ведущий.</w:t>
      </w:r>
    </w:p>
    <w:p w:rsidR="00246562" w:rsidRPr="00246562" w:rsidRDefault="00246562" w:rsidP="00D430D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овых встреч!</w:t>
      </w:r>
      <w:bookmarkStart w:id="0" w:name="_GoBack"/>
      <w:bookmarkEnd w:id="0"/>
    </w:p>
    <w:p w:rsidR="00D430D7" w:rsidRPr="00246562" w:rsidRDefault="00D430D7" w:rsidP="007E40FC">
      <w:pPr>
        <w:widowControl w:val="0"/>
        <w:autoSpaceDE w:val="0"/>
        <w:autoSpaceDN w:val="0"/>
        <w:adjustRightInd w:val="0"/>
        <w:spacing w:line="240" w:lineRule="auto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</w:p>
    <w:p w:rsidR="00F82964" w:rsidRPr="00246562" w:rsidRDefault="00F82964" w:rsidP="007E40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80"/>
          <w:sz w:val="28"/>
          <w:szCs w:val="28"/>
          <w:shd w:val="clear" w:color="auto" w:fill="FFFFFF"/>
        </w:rPr>
      </w:pPr>
    </w:p>
    <w:p w:rsidR="00F82964" w:rsidRPr="00246562" w:rsidRDefault="00F82964" w:rsidP="007E40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7E40FC" w:rsidRPr="007E40FC" w:rsidRDefault="007E40FC" w:rsidP="007E40F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BE4668" w:rsidRPr="00BE4668" w:rsidRDefault="00BE4668" w:rsidP="00BE466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21743" w:rsidRDefault="00421743"/>
    <w:sectPr w:rsidR="0042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A7956"/>
    <w:multiLevelType w:val="hybridMultilevel"/>
    <w:tmpl w:val="28303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357C6"/>
    <w:multiLevelType w:val="hybridMultilevel"/>
    <w:tmpl w:val="0E50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6519D"/>
    <w:multiLevelType w:val="hybridMultilevel"/>
    <w:tmpl w:val="808A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AA"/>
    <w:rsid w:val="00202A01"/>
    <w:rsid w:val="002263CF"/>
    <w:rsid w:val="00246562"/>
    <w:rsid w:val="002777AA"/>
    <w:rsid w:val="00421743"/>
    <w:rsid w:val="00491152"/>
    <w:rsid w:val="006E7EB3"/>
    <w:rsid w:val="007848D0"/>
    <w:rsid w:val="007E40FC"/>
    <w:rsid w:val="00886E6D"/>
    <w:rsid w:val="00A61A04"/>
    <w:rsid w:val="00BB5631"/>
    <w:rsid w:val="00BD6B03"/>
    <w:rsid w:val="00BE4668"/>
    <w:rsid w:val="00D430D7"/>
    <w:rsid w:val="00D80719"/>
    <w:rsid w:val="00D93719"/>
    <w:rsid w:val="00E37D7D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CF"/>
    <w:pPr>
      <w:ind w:left="720"/>
      <w:contextualSpacing/>
    </w:pPr>
  </w:style>
  <w:style w:type="character" w:customStyle="1" w:styleId="apple-converted-space">
    <w:name w:val="apple-converted-space"/>
    <w:basedOn w:val="a0"/>
    <w:rsid w:val="00F82964"/>
  </w:style>
  <w:style w:type="character" w:styleId="a4">
    <w:name w:val="Hyperlink"/>
    <w:basedOn w:val="a0"/>
    <w:uiPriority w:val="99"/>
    <w:semiHidden/>
    <w:unhideWhenUsed/>
    <w:rsid w:val="00F82964"/>
    <w:rPr>
      <w:color w:val="0000FF"/>
      <w:u w:val="single"/>
    </w:rPr>
  </w:style>
  <w:style w:type="character" w:styleId="a5">
    <w:name w:val="Strong"/>
    <w:basedOn w:val="a0"/>
    <w:uiPriority w:val="22"/>
    <w:qFormat/>
    <w:rsid w:val="00F829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6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CF"/>
    <w:pPr>
      <w:ind w:left="720"/>
      <w:contextualSpacing/>
    </w:pPr>
  </w:style>
  <w:style w:type="character" w:customStyle="1" w:styleId="apple-converted-space">
    <w:name w:val="apple-converted-space"/>
    <w:basedOn w:val="a0"/>
    <w:rsid w:val="00F82964"/>
  </w:style>
  <w:style w:type="character" w:styleId="a4">
    <w:name w:val="Hyperlink"/>
    <w:basedOn w:val="a0"/>
    <w:uiPriority w:val="99"/>
    <w:semiHidden/>
    <w:unhideWhenUsed/>
    <w:rsid w:val="00F82964"/>
    <w:rPr>
      <w:color w:val="0000FF"/>
      <w:u w:val="single"/>
    </w:rPr>
  </w:style>
  <w:style w:type="character" w:styleId="a5">
    <w:name w:val="Strong"/>
    <w:basedOn w:val="a0"/>
    <w:uiPriority w:val="22"/>
    <w:qFormat/>
    <w:rsid w:val="00F82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quell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34D-0C20-4FDB-BDA4-A750DFA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Звездочка</cp:lastModifiedBy>
  <cp:revision>9</cp:revision>
  <dcterms:created xsi:type="dcterms:W3CDTF">2015-01-22T03:43:00Z</dcterms:created>
  <dcterms:modified xsi:type="dcterms:W3CDTF">2015-01-29T05:36:00Z</dcterms:modified>
</cp:coreProperties>
</file>